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3C3B76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3C3B76" w:rsidP="009F1E3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/12/2022</w:t>
            </w:r>
          </w:p>
        </w:tc>
      </w:tr>
    </w:tbl>
    <w:tbl>
      <w:tblPr>
        <w:tblW w:w="10205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50"/>
      </w:tblGrid>
      <w:tr w:rsidR="009172D7" w:rsidRPr="00E52B2B" w:rsidTr="00F75A69">
        <w:trPr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22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F75A69">
        <w:trPr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22" w:type="dxa"/>
            <w:gridSpan w:val="2"/>
          </w:tcPr>
          <w:p w:rsidR="00BD000E" w:rsidRPr="007273F9" w:rsidRDefault="007463C4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BD000E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22" w:type="dxa"/>
            <w:gridSpan w:val="2"/>
          </w:tcPr>
          <w:p w:rsidR="00BD000E" w:rsidRPr="007273F9" w:rsidRDefault="00BD000E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7463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22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22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22" w:type="dxa"/>
            <w:gridSpan w:val="2"/>
          </w:tcPr>
          <w:p w:rsidR="00BD000E" w:rsidRPr="007273F9" w:rsidRDefault="007463C4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CHENTA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8</w:t>
            </w:r>
            <w:r w:rsidR="008260EA">
              <w:rPr>
                <w:rFonts w:ascii="Arial" w:hAnsi="Arial" w:cs="Arial"/>
              </w:rPr>
              <w:t>0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F2674B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74B" w:rsidRPr="00E52B2B" w:rsidRDefault="00F2674B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ición </w:t>
            </w:r>
          </w:p>
        </w:tc>
        <w:tc>
          <w:tcPr>
            <w:tcW w:w="8222" w:type="dxa"/>
            <w:gridSpan w:val="2"/>
          </w:tcPr>
          <w:p w:rsidR="00F2674B" w:rsidRDefault="00F2674B" w:rsidP="00746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TRO MILLONES OCHENTA Y SEIS MIL DOSCIENTOS NOVENTA Y DOS PESOS ($4.086.292).</w:t>
            </w:r>
          </w:p>
        </w:tc>
      </w:tr>
      <w:tr w:rsidR="00BD000E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22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7E53D3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  <w:tr w:rsidR="00F2674B" w:rsidRPr="00DE0957" w:rsidTr="00BD000E">
              <w:tc>
                <w:tcPr>
                  <w:tcW w:w="780" w:type="dxa"/>
                </w:tcPr>
                <w:p w:rsidR="00F2674B" w:rsidRPr="00DE0957" w:rsidRDefault="00F2674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17</w:t>
                  </w:r>
                </w:p>
              </w:tc>
              <w:tc>
                <w:tcPr>
                  <w:tcW w:w="1217" w:type="dxa"/>
                </w:tcPr>
                <w:p w:rsidR="00F2674B" w:rsidRPr="00DE0957" w:rsidRDefault="00F2674B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3/11/2022</w:t>
                  </w:r>
                </w:p>
              </w:tc>
              <w:tc>
                <w:tcPr>
                  <w:tcW w:w="1217" w:type="dxa"/>
                </w:tcPr>
                <w:p w:rsidR="00F2674B" w:rsidRDefault="00F2674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.086.292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22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E681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  <w:tr w:rsidR="00F2674B" w:rsidRPr="00DE0957" w:rsidTr="002C02D1">
              <w:tc>
                <w:tcPr>
                  <w:tcW w:w="939" w:type="dxa"/>
                </w:tcPr>
                <w:p w:rsidR="00F2674B" w:rsidRDefault="00F2674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468</w:t>
                  </w:r>
                </w:p>
              </w:tc>
              <w:tc>
                <w:tcPr>
                  <w:tcW w:w="1061" w:type="dxa"/>
                </w:tcPr>
                <w:p w:rsidR="00F2674B" w:rsidRPr="00DE0957" w:rsidRDefault="00F2674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3/11/2022</w:t>
                  </w:r>
                </w:p>
              </w:tc>
              <w:tc>
                <w:tcPr>
                  <w:tcW w:w="1186" w:type="dxa"/>
                </w:tcPr>
                <w:p w:rsidR="00F2674B" w:rsidRDefault="00F2674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.086.292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22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22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F75A69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22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DC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1/02/2022 y termina el 23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9BD" w:rsidRPr="00E52B2B" w:rsidRDefault="008749BD" w:rsidP="008749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  <w:p w:rsidR="008749BD" w:rsidRPr="00E52B2B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749BD" w:rsidRPr="00E52B2B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E52B2B" w:rsidRDefault="008749BD" w:rsidP="000A1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guientes actividades en cumplimiento del contrato PM04-2022. Periodo comprendido entre el 24/09/2022 al 19/12/2022</w:t>
            </w:r>
          </w:p>
        </w:tc>
      </w:tr>
      <w:tr w:rsidR="008749BD" w:rsidRPr="00E52B2B" w:rsidTr="00F75A69">
        <w:trPr>
          <w:trHeight w:val="94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Pr="00E52B2B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49BD" w:rsidRPr="00E52B2B" w:rsidRDefault="008749BD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50" w:type="dxa"/>
            <w:vAlign w:val="center"/>
          </w:tcPr>
          <w:p w:rsidR="008749BD" w:rsidRPr="00E52B2B" w:rsidRDefault="00874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Pr="00E52B2B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E52B2B" w:rsidRDefault="008749BD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1. </w:t>
            </w:r>
            <w:r w:rsidRPr="000A1DF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poyo Logístico Programa de Bienestar Laboral, semana de la salud: Masajes relajantes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18/10/2022</w:t>
            </w:r>
          </w:p>
        </w:tc>
        <w:tc>
          <w:tcPr>
            <w:tcW w:w="850" w:type="dxa"/>
            <w:vAlign w:val="center"/>
          </w:tcPr>
          <w:p w:rsidR="008749BD" w:rsidRPr="00E52B2B" w:rsidRDefault="008749BD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Pr="00E52B2B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75746A" w:rsidRDefault="008749BD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2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Pr="000A1DF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xámenes médicos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ocupacionales entre el 10 y 31 de octubre de 2022.</w:t>
            </w:r>
          </w:p>
        </w:tc>
        <w:tc>
          <w:tcPr>
            <w:tcW w:w="850" w:type="dxa"/>
          </w:tcPr>
          <w:p w:rsidR="008749BD" w:rsidRDefault="008749BD" w:rsidP="00C5680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DC2DDC" w:rsidRDefault="008749BD" w:rsidP="008749BD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3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Pr="001343A4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Tarde de Bienestar Laboral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25/11/2022</w:t>
            </w:r>
          </w:p>
        </w:tc>
        <w:tc>
          <w:tcPr>
            <w:tcW w:w="850" w:type="dxa"/>
          </w:tcPr>
          <w:p w:rsidR="008749BD" w:rsidRDefault="008749BD" w:rsidP="008749BD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DC2DDC" w:rsidRDefault="008749BD" w:rsidP="00147A4B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4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Pr="000A1DF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Bonos Navideños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01/12/2022</w:t>
            </w:r>
          </w:p>
        </w:tc>
        <w:tc>
          <w:tcPr>
            <w:tcW w:w="850" w:type="dxa"/>
          </w:tcPr>
          <w:p w:rsidR="008749BD" w:rsidRDefault="008749BD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DC2DDC" w:rsidRDefault="008749BD" w:rsidP="001343A4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5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Iniciación de la navidad. 05/12/2022</w:t>
            </w:r>
          </w:p>
        </w:tc>
        <w:tc>
          <w:tcPr>
            <w:tcW w:w="850" w:type="dxa"/>
          </w:tcPr>
          <w:p w:rsidR="008749BD" w:rsidRDefault="008749BD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Default="008749BD" w:rsidP="008749BD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6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ntrega dotación. Artículo 230 CST.</w:t>
            </w:r>
            <w:r w:rsidR="00F75A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04/12/2022</w:t>
            </w:r>
          </w:p>
        </w:tc>
        <w:tc>
          <w:tcPr>
            <w:tcW w:w="850" w:type="dxa"/>
          </w:tcPr>
          <w:p w:rsidR="008749BD" w:rsidRPr="00D30B44" w:rsidRDefault="008749BD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DC2DDC" w:rsidRDefault="008749BD" w:rsidP="008749BD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7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</w:t>
            </w:r>
            <w:r>
              <w:t xml:space="preserve"> A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ctividad</w:t>
            </w:r>
            <w:r w:rsidRPr="001343A4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de fin de año 16/12/2022</w:t>
            </w:r>
          </w:p>
        </w:tc>
        <w:tc>
          <w:tcPr>
            <w:tcW w:w="850" w:type="dxa"/>
          </w:tcPr>
          <w:p w:rsidR="008749BD" w:rsidRPr="00D30B44" w:rsidRDefault="008749BD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Default="008749BD" w:rsidP="009179C2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8. </w:t>
            </w: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9179C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ntrega de incentivos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16/12/2022</w:t>
            </w:r>
          </w:p>
        </w:tc>
        <w:tc>
          <w:tcPr>
            <w:tcW w:w="850" w:type="dxa"/>
          </w:tcPr>
          <w:p w:rsidR="008749BD" w:rsidRDefault="009179C2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749BD" w:rsidRPr="00E52B2B" w:rsidTr="00F75A69">
        <w:trPr>
          <w:trHeight w:val="39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9BD" w:rsidRDefault="008749BD" w:rsidP="00874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49BD" w:rsidRPr="00DC2DDC" w:rsidRDefault="009179C2" w:rsidP="008749BD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9</w:t>
            </w:r>
            <w:r w:rsidR="008749BD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. </w:t>
            </w:r>
            <w:r w:rsidR="008749BD"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8749BD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</w:t>
            </w:r>
            <w:r w:rsidR="008749BD" w:rsidRPr="00147A4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- </w:t>
            </w:r>
            <w:r w:rsidR="008749BD" w:rsidRPr="000A1DF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tividad </w:t>
            </w:r>
            <w:proofErr w:type="spellStart"/>
            <w:r w:rsidR="008749BD" w:rsidRPr="000A1DF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Prepensionados</w:t>
            </w:r>
            <w:proofErr w:type="spellEnd"/>
            <w:r w:rsidR="008749BD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19/12/2022</w:t>
            </w:r>
          </w:p>
        </w:tc>
        <w:tc>
          <w:tcPr>
            <w:tcW w:w="850" w:type="dxa"/>
          </w:tcPr>
          <w:p w:rsidR="008749BD" w:rsidRDefault="008749BD" w:rsidP="008749BD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E53D3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0.000.000</w:t>
            </w:r>
          </w:p>
        </w:tc>
      </w:tr>
      <w:tr w:rsidR="00DE38F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ición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3/1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Default="00DE38FB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086.292</w:t>
            </w:r>
          </w:p>
        </w:tc>
      </w:tr>
      <w:tr w:rsidR="00DE38F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Default="00DE38F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Default="00DE38F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Default="00DE38FB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4.086.292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9032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5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DE38FB" w:rsidRDefault="003903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38FB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17167 del 17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39032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976.488</w:t>
            </w:r>
          </w:p>
        </w:tc>
      </w:tr>
      <w:tr w:rsidR="00147A4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Default="00D901CF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6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DE38FB" w:rsidRDefault="00D901CF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DE38FB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2735 del 01/08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A4B" w:rsidRPr="00E52B2B" w:rsidRDefault="00147A4B" w:rsidP="00147A4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.356.315</w:t>
            </w:r>
          </w:p>
        </w:tc>
      </w:tr>
      <w:tr w:rsidR="00DE38F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Default="00DE38F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8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DE38FB" w:rsidRDefault="00DE38FB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DE38FB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30 del 07/10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DE38F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.921.251</w:t>
            </w:r>
          </w:p>
        </w:tc>
      </w:tr>
      <w:tr w:rsidR="00DE38F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E38FB" w:rsidRPr="00E52B2B" w:rsidRDefault="00DE38FB" w:rsidP="00DE38F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48.254.054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lor causado y el cual se ordena la cancelación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504DA4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.832.23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504DA4" w:rsidP="00D51A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4.086.292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504DA4" w:rsidP="00C456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7E53D3">
        <w:rPr>
          <w:rFonts w:ascii="Arial" w:hAnsi="Arial" w:cs="Arial"/>
          <w:sz w:val="20"/>
          <w:szCs w:val="20"/>
        </w:rPr>
        <w:t>4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D51A47" w:rsidRPr="00C4567D" w:rsidTr="00D51A47">
        <w:trPr>
          <w:trHeight w:val="616"/>
          <w:jc w:val="center"/>
        </w:trPr>
        <w:tc>
          <w:tcPr>
            <w:tcW w:w="2309" w:type="dxa"/>
            <w:vAlign w:val="center"/>
          </w:tcPr>
          <w:p w:rsidR="00D51A47" w:rsidRPr="00C4567D" w:rsidRDefault="00D51A47" w:rsidP="00D51A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67D">
              <w:rPr>
                <w:rFonts w:ascii="Arial" w:hAnsi="Arial" w:cs="Arial"/>
                <w:color w:val="000000" w:themeColor="text1"/>
                <w:sz w:val="20"/>
                <w:szCs w:val="20"/>
              </w:rPr>
              <w:t>Ordenar el pago de la factura electrónica</w:t>
            </w:r>
          </w:p>
        </w:tc>
        <w:tc>
          <w:tcPr>
            <w:tcW w:w="1859" w:type="dxa"/>
            <w:vAlign w:val="center"/>
          </w:tcPr>
          <w:p w:rsidR="00D51A47" w:rsidRPr="00C4567D" w:rsidRDefault="00C4567D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67D">
              <w:rPr>
                <w:rFonts w:ascii="Arial" w:hAnsi="Arial" w:cs="Arial"/>
                <w:sz w:val="20"/>
                <w:szCs w:val="20"/>
              </w:rPr>
              <w:t>84.086.292</w:t>
            </w:r>
          </w:p>
        </w:tc>
        <w:tc>
          <w:tcPr>
            <w:tcW w:w="1793" w:type="dxa"/>
            <w:vAlign w:val="center"/>
          </w:tcPr>
          <w:p w:rsidR="00D51A47" w:rsidRPr="00C4567D" w:rsidRDefault="00C4567D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67D">
              <w:rPr>
                <w:rFonts w:ascii="Arial" w:hAnsi="Arial" w:cs="Arial"/>
                <w:sz w:val="20"/>
                <w:szCs w:val="20"/>
                <w:lang w:val="es-ES_tradnl"/>
              </w:rPr>
              <w:t>$48.254.054</w:t>
            </w:r>
          </w:p>
        </w:tc>
        <w:tc>
          <w:tcPr>
            <w:tcW w:w="2010" w:type="dxa"/>
            <w:vAlign w:val="center"/>
          </w:tcPr>
          <w:p w:rsidR="00D51A47" w:rsidRPr="00C4567D" w:rsidRDefault="00F75A69" w:rsidP="00D51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.832.238</w:t>
            </w:r>
          </w:p>
        </w:tc>
        <w:tc>
          <w:tcPr>
            <w:tcW w:w="1798" w:type="dxa"/>
            <w:vAlign w:val="center"/>
          </w:tcPr>
          <w:p w:rsidR="00D51A47" w:rsidRPr="00C4567D" w:rsidRDefault="00F75A69" w:rsidP="00D51A4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504DA4">
        <w:rPr>
          <w:rFonts w:ascii="Arial" w:hAnsi="Arial" w:cs="Arial"/>
          <w:sz w:val="20"/>
          <w:szCs w:val="20"/>
        </w:rPr>
        <w:t>TREINTA Y CINCO MILLONES OCHOCIENTOS TREINTA Y DOS MIL DOSCIENTOS TREINTA Y OCHO PESOS ($35.832.238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C4567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C4567D" w:rsidP="00B21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C4567D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0/12/2022</w:t>
      </w:r>
    </w:p>
    <w:sectPr w:rsidR="00E52B2B" w:rsidRPr="00494F2C" w:rsidSect="00254AA3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69" w:rsidRDefault="00F75A69" w:rsidP="000C4C7E">
      <w:r>
        <w:separator/>
      </w:r>
    </w:p>
  </w:endnote>
  <w:endnote w:type="continuationSeparator" w:id="0">
    <w:p w:rsidR="00F75A69" w:rsidRDefault="00F75A6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F75A69" w:rsidRPr="00E25F48" w:rsidTr="00532CBA">
      <w:tc>
        <w:tcPr>
          <w:tcW w:w="6036" w:type="dxa"/>
          <w:shd w:val="clear" w:color="auto" w:fill="auto"/>
        </w:tcPr>
        <w:p w:rsidR="00F75A69" w:rsidRPr="00E25F48" w:rsidRDefault="00F75A69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F75A69" w:rsidRPr="00E25F48" w:rsidRDefault="00F75A69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A69" w:rsidRDefault="00F75A69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69" w:rsidRDefault="00F75A69" w:rsidP="000C4C7E">
      <w:r>
        <w:separator/>
      </w:r>
    </w:p>
  </w:footnote>
  <w:footnote w:type="continuationSeparator" w:id="0">
    <w:p w:rsidR="00F75A69" w:rsidRDefault="00F75A6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69" w:rsidRDefault="00F75A6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75A69" w:rsidRDefault="00F75A69">
                      <w:pPr>
                        <w:pStyle w:val="Encabezado"/>
                        <w:jc w:val="center"/>
                      </w:pPr>
                      <w:r w:rsidRPr="00072B2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072B20">
                        <w:fldChar w:fldCharType="separate"/>
                      </w:r>
                      <w:r w:rsidR="007A7CED" w:rsidRPr="007A7CE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F75A69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F75A69" w:rsidRPr="008920BC" w:rsidRDefault="00F75A69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F75A69" w:rsidRPr="008920BC" w:rsidRDefault="00F75A69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F75A69" w:rsidRPr="008920BC" w:rsidRDefault="00F75A69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F75A69" w:rsidRPr="008920BC" w:rsidTr="008920BC">
      <w:trPr>
        <w:trHeight w:val="392"/>
        <w:jc w:val="center"/>
      </w:trPr>
      <w:tc>
        <w:tcPr>
          <w:tcW w:w="2376" w:type="dxa"/>
          <w:vMerge/>
        </w:tcPr>
        <w:p w:rsidR="00F75A69" w:rsidRPr="008920BC" w:rsidRDefault="00F75A6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75A69" w:rsidRPr="008920BC" w:rsidRDefault="00F75A6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75A69" w:rsidRPr="008920BC" w:rsidRDefault="00F75A69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F75A69" w:rsidRPr="008920BC" w:rsidTr="008920BC">
      <w:trPr>
        <w:trHeight w:val="392"/>
        <w:jc w:val="center"/>
      </w:trPr>
      <w:tc>
        <w:tcPr>
          <w:tcW w:w="2376" w:type="dxa"/>
          <w:vMerge/>
        </w:tcPr>
        <w:p w:rsidR="00F75A69" w:rsidRPr="008920BC" w:rsidRDefault="00F75A6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75A69" w:rsidRPr="008920BC" w:rsidRDefault="00F75A6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75A69" w:rsidRPr="008920BC" w:rsidRDefault="00F75A69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F75A69" w:rsidRDefault="00F75A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2B20"/>
    <w:rsid w:val="00085E35"/>
    <w:rsid w:val="000977E7"/>
    <w:rsid w:val="000A041C"/>
    <w:rsid w:val="000A1DF3"/>
    <w:rsid w:val="000C17A0"/>
    <w:rsid w:val="000C4C2B"/>
    <w:rsid w:val="000C4C7E"/>
    <w:rsid w:val="000E28C0"/>
    <w:rsid w:val="000E3D0D"/>
    <w:rsid w:val="001061DE"/>
    <w:rsid w:val="001128B1"/>
    <w:rsid w:val="00123F01"/>
    <w:rsid w:val="001343A4"/>
    <w:rsid w:val="00147A4B"/>
    <w:rsid w:val="001542F2"/>
    <w:rsid w:val="00154974"/>
    <w:rsid w:val="00170C03"/>
    <w:rsid w:val="001A1315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17FC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1506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032B"/>
    <w:rsid w:val="00396041"/>
    <w:rsid w:val="003A0776"/>
    <w:rsid w:val="003A28DE"/>
    <w:rsid w:val="003A515C"/>
    <w:rsid w:val="003B7B39"/>
    <w:rsid w:val="003C23B6"/>
    <w:rsid w:val="003C3B7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1567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04DA4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1FD5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A7CED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749BD"/>
    <w:rsid w:val="008920BC"/>
    <w:rsid w:val="008A0378"/>
    <w:rsid w:val="008C6ED4"/>
    <w:rsid w:val="008E239E"/>
    <w:rsid w:val="009172D7"/>
    <w:rsid w:val="009179C2"/>
    <w:rsid w:val="00920F62"/>
    <w:rsid w:val="0092113D"/>
    <w:rsid w:val="009241ED"/>
    <w:rsid w:val="00924C75"/>
    <w:rsid w:val="00931035"/>
    <w:rsid w:val="00940638"/>
    <w:rsid w:val="00944D6A"/>
    <w:rsid w:val="00954EA9"/>
    <w:rsid w:val="00955FEE"/>
    <w:rsid w:val="00957962"/>
    <w:rsid w:val="00980793"/>
    <w:rsid w:val="009A4B4E"/>
    <w:rsid w:val="009B4B3F"/>
    <w:rsid w:val="009F1E39"/>
    <w:rsid w:val="009F57A1"/>
    <w:rsid w:val="00A33DAF"/>
    <w:rsid w:val="00A539B6"/>
    <w:rsid w:val="00A57C84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842C9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BE681B"/>
    <w:rsid w:val="00C20EB9"/>
    <w:rsid w:val="00C24BCB"/>
    <w:rsid w:val="00C30842"/>
    <w:rsid w:val="00C40FFA"/>
    <w:rsid w:val="00C4567D"/>
    <w:rsid w:val="00C56809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51A47"/>
    <w:rsid w:val="00D60F30"/>
    <w:rsid w:val="00D74A27"/>
    <w:rsid w:val="00D76AB6"/>
    <w:rsid w:val="00D83A1F"/>
    <w:rsid w:val="00D901CF"/>
    <w:rsid w:val="00D9373C"/>
    <w:rsid w:val="00DA2AF3"/>
    <w:rsid w:val="00DC2DDC"/>
    <w:rsid w:val="00DC7B09"/>
    <w:rsid w:val="00DD2145"/>
    <w:rsid w:val="00DD66D7"/>
    <w:rsid w:val="00DE23BF"/>
    <w:rsid w:val="00DE38FB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2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2A82"/>
    <w:rsid w:val="00F2674B"/>
    <w:rsid w:val="00F333E0"/>
    <w:rsid w:val="00F44590"/>
    <w:rsid w:val="00F66D9F"/>
    <w:rsid w:val="00F7125E"/>
    <w:rsid w:val="00F75A69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4A7-D3A0-499E-84E1-41DBDAD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6-09T15:14:00Z</cp:lastPrinted>
  <dcterms:created xsi:type="dcterms:W3CDTF">2022-12-20T20:12:00Z</dcterms:created>
  <dcterms:modified xsi:type="dcterms:W3CDTF">2022-12-20T20:12:00Z</dcterms:modified>
</cp:coreProperties>
</file>